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4B74" w14:textId="275D9513" w:rsidR="00276261" w:rsidRPr="00592AD2" w:rsidRDefault="00B1657E" w:rsidP="0025447F">
      <w:pPr>
        <w:ind w:left="-993" w:firstLine="142"/>
        <w:rPr>
          <w:rFonts w:ascii="Times New Roman" w:hAnsi="Times New Roman" w:cs="Times New Roman"/>
        </w:rPr>
      </w:pPr>
      <w:r w:rsidRPr="00592A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0A75" wp14:editId="7CC8E2B0">
                <wp:simplePos x="0" y="0"/>
                <wp:positionH relativeFrom="margin">
                  <wp:posOffset>847524</wp:posOffset>
                </wp:positionH>
                <wp:positionV relativeFrom="paragraph">
                  <wp:posOffset>1459</wp:posOffset>
                </wp:positionV>
                <wp:extent cx="3895725" cy="1013988"/>
                <wp:effectExtent l="0" t="0" r="15875" b="152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01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3160" w14:textId="55D5FD67" w:rsidR="006557DA" w:rsidRPr="007C6EEA" w:rsidRDefault="0048312C" w:rsidP="00D0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ÇANAKKALE ONSEKİZ MART </w:t>
                            </w:r>
                            <w:r w:rsidR="006557DA"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ÜNİVERSİTESİ                                                                                                                                           SAĞLIK BİLİMLERİ FAKÜLTESİ</w:t>
                            </w:r>
                          </w:p>
                          <w:p w14:paraId="46563F1E" w14:textId="77777777" w:rsidR="002A2265" w:rsidRDefault="002A2265" w:rsidP="00803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>EBELİK BÖLÜMÜ</w:t>
                            </w:r>
                          </w:p>
                          <w:p w14:paraId="777C41DB" w14:textId="26DC29FD" w:rsidR="00D246F6" w:rsidRPr="007C6EEA" w:rsidRDefault="002A2265" w:rsidP="00803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 xml:space="preserve">KALİTE GÜVENCE KOMİSYONU </w:t>
                            </w:r>
                            <w:r w:rsidR="00484B06"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 xml:space="preserve">TOPLANTI </w:t>
                            </w:r>
                            <w:r w:rsidR="00C572E1"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>TUTANAĞI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C0A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6.75pt;margin-top:.1pt;width:306.75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" strokecolor="white [3212]">
                <v:textbox>
                  <w:txbxContent>
                    <w:p w14:paraId="5BDF3160" w14:textId="55D5FD67" w:rsidR="006557DA" w:rsidRPr="007C6EEA" w:rsidRDefault="0048312C" w:rsidP="00D0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ÇANAKKALE ONSEKİZ MART </w:t>
                      </w:r>
                      <w:r w:rsidR="006557DA"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ÜNİVERSİTESİ                                                                                                                                           SAĞLIK BİLİMLERİ FAKÜLTESİ</w:t>
                      </w:r>
                    </w:p>
                    <w:p w14:paraId="46563F1E" w14:textId="77777777" w:rsidR="002A2265" w:rsidRDefault="002A2265" w:rsidP="00803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>EBELİK BÖLÜMÜ</w:t>
                      </w:r>
                    </w:p>
                    <w:p w14:paraId="777C41DB" w14:textId="26DC29FD" w:rsidR="00D246F6" w:rsidRPr="007C6EEA" w:rsidRDefault="002A2265" w:rsidP="00803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 xml:space="preserve">KALİTE GÜVENCE KOMİSYONU </w:t>
                      </w:r>
                      <w:r w:rsidR="00484B06"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 xml:space="preserve">TOPLANTI </w:t>
                      </w:r>
                      <w:r w:rsidR="00C572E1"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>TUTANAĞI FOR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1A4" w:rsidRPr="00592AD2">
        <w:rPr>
          <w:rFonts w:ascii="Times New Roman" w:hAnsi="Times New Roman" w:cs="Times New Roman"/>
        </w:rPr>
        <w:t xml:space="preserve">        </w:t>
      </w:r>
      <w:r w:rsidR="00276261" w:rsidRPr="00592AD2">
        <w:rPr>
          <w:rFonts w:ascii="Times New Roman" w:hAnsi="Times New Roman" w:cs="Times New Roman"/>
        </w:rPr>
        <w:t xml:space="preserve">   </w:t>
      </w:r>
      <w:r w:rsidR="00C572E1">
        <w:rPr>
          <w:rFonts w:ascii="Times New Roman" w:hAnsi="Times New Roman" w:cs="Times New Roman"/>
          <w:noProof/>
        </w:rPr>
        <w:drawing>
          <wp:inline distT="0" distB="0" distL="0" distR="0" wp14:anchorId="6CB05A83" wp14:editId="40C8A05B">
            <wp:extent cx="975632" cy="91440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99" cy="9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261" w:rsidRPr="00592AD2">
        <w:rPr>
          <w:rFonts w:ascii="Times New Roman" w:hAnsi="Times New Roman" w:cs="Times New Roman"/>
        </w:rPr>
        <w:t xml:space="preserve">                    </w:t>
      </w:r>
      <w:r w:rsidR="00AA61A4" w:rsidRPr="00592AD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A5632">
        <w:rPr>
          <w:rFonts w:ascii="Times New Roman" w:hAnsi="Times New Roman" w:cs="Times New Roman"/>
          <w:noProof/>
        </w:rPr>
        <w:drawing>
          <wp:inline distT="0" distB="0" distL="0" distR="0" wp14:anchorId="4C2CCA60" wp14:editId="6D5CA1DC">
            <wp:extent cx="878186" cy="8781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55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1A4" w:rsidRPr="00592AD2">
        <w:rPr>
          <w:rFonts w:ascii="Times New Roman" w:hAnsi="Times New Roman" w:cs="Times New Roman"/>
        </w:rPr>
        <w:t xml:space="preserve">      </w:t>
      </w:r>
      <w:r w:rsidR="00276261" w:rsidRPr="00592AD2"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105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4224"/>
        <w:gridCol w:w="4367"/>
      </w:tblGrid>
      <w:tr w:rsidR="007C6EEA" w:rsidRPr="007C6EEA" w14:paraId="2BCE0CCA" w14:textId="77777777" w:rsidTr="007D3A74">
        <w:trPr>
          <w:trHeight w:val="216"/>
        </w:trPr>
        <w:tc>
          <w:tcPr>
            <w:tcW w:w="1985" w:type="dxa"/>
            <w:vAlign w:val="center"/>
          </w:tcPr>
          <w:p w14:paraId="7C134C9C" w14:textId="77777777" w:rsidR="007D3A74" w:rsidRDefault="007D3A74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F000A" w14:textId="77225B3E" w:rsidR="007C6EEA" w:rsidRPr="007D3A74" w:rsidRDefault="007C6EEA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b/>
                <w:sz w:val="24"/>
                <w:szCs w:val="24"/>
              </w:rPr>
              <w:t>Toplantı Adı:</w:t>
            </w:r>
          </w:p>
        </w:tc>
        <w:tc>
          <w:tcPr>
            <w:tcW w:w="8591" w:type="dxa"/>
            <w:gridSpan w:val="2"/>
          </w:tcPr>
          <w:p w14:paraId="14E382EC" w14:textId="77777777" w:rsidR="007D3A74" w:rsidRDefault="007D3A74" w:rsidP="00F9312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FEAA0A" w14:textId="5EE511AA" w:rsidR="007C6EEA" w:rsidRPr="007D3A74" w:rsidRDefault="002A2265" w:rsidP="00F9312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Kalite Güvence Komisyonu Toplantısı</w:t>
            </w:r>
          </w:p>
        </w:tc>
      </w:tr>
      <w:tr w:rsidR="007C6EEA" w:rsidRPr="007C6EEA" w14:paraId="41218729" w14:textId="77777777" w:rsidTr="007D3A74">
        <w:trPr>
          <w:trHeight w:val="328"/>
        </w:trPr>
        <w:tc>
          <w:tcPr>
            <w:tcW w:w="1985" w:type="dxa"/>
            <w:vAlign w:val="center"/>
          </w:tcPr>
          <w:p w14:paraId="4B6C0838" w14:textId="77777777" w:rsidR="002A2265" w:rsidRPr="007D3A74" w:rsidRDefault="002A2265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961E5" w14:textId="553E205A" w:rsidR="007C6EEA" w:rsidRPr="007D3A74" w:rsidRDefault="007C6EEA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:</w:t>
            </w:r>
          </w:p>
          <w:p w14:paraId="1ACD5BFB" w14:textId="7DEC9DD6" w:rsidR="007C6EEA" w:rsidRPr="007D3A74" w:rsidRDefault="007C6EEA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  <w:gridSpan w:val="2"/>
          </w:tcPr>
          <w:p w14:paraId="08BCE1A4" w14:textId="77777777" w:rsidR="002A2265" w:rsidRPr="007D3A74" w:rsidRDefault="002A2265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E53A" w14:textId="0A8418ED" w:rsidR="007C6EEA" w:rsidRPr="007D3A74" w:rsidRDefault="002A2265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D3A74" w:rsidRPr="007C6EEA" w14:paraId="3A10B394" w14:textId="77777777" w:rsidTr="007D3A74">
        <w:trPr>
          <w:trHeight w:val="89"/>
        </w:trPr>
        <w:tc>
          <w:tcPr>
            <w:tcW w:w="1985" w:type="dxa"/>
            <w:vMerge w:val="restart"/>
            <w:vAlign w:val="center"/>
          </w:tcPr>
          <w:p w14:paraId="14813D54" w14:textId="63E788DE" w:rsidR="007D3A74" w:rsidRPr="007D3A74" w:rsidRDefault="007D3A74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b/>
                <w:sz w:val="24"/>
                <w:szCs w:val="24"/>
              </w:rPr>
              <w:t>Toplantıya Katılanlar</w:t>
            </w:r>
          </w:p>
        </w:tc>
        <w:tc>
          <w:tcPr>
            <w:tcW w:w="4224" w:type="dxa"/>
          </w:tcPr>
          <w:p w14:paraId="1B2BB695" w14:textId="3EAB2537" w:rsidR="007D3A74" w:rsidRPr="007D3A74" w:rsidRDefault="007D3A74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. Üyesi Rukiye DEMİR</w:t>
            </w:r>
          </w:p>
        </w:tc>
        <w:tc>
          <w:tcPr>
            <w:tcW w:w="4367" w:type="dxa"/>
          </w:tcPr>
          <w:p w14:paraId="3D1A6E92" w14:textId="16BAC07F" w:rsidR="007D3A74" w:rsidRPr="007D3A74" w:rsidRDefault="007D3A74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Katıldı</w:t>
            </w:r>
          </w:p>
        </w:tc>
      </w:tr>
      <w:tr w:rsidR="007D3A74" w:rsidRPr="007C6EEA" w14:paraId="026C9A05" w14:textId="77777777" w:rsidTr="007D3A74">
        <w:trPr>
          <w:trHeight w:val="89"/>
        </w:trPr>
        <w:tc>
          <w:tcPr>
            <w:tcW w:w="1985" w:type="dxa"/>
            <w:vMerge/>
            <w:vAlign w:val="center"/>
          </w:tcPr>
          <w:p w14:paraId="1731D29C" w14:textId="77777777" w:rsidR="007D3A74" w:rsidRPr="007D3A74" w:rsidRDefault="007D3A74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27164A6C" w14:textId="011DC987" w:rsidR="007D3A74" w:rsidRPr="007D3A74" w:rsidRDefault="007D3A74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D3A74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Bahise</w:t>
            </w:r>
            <w:proofErr w:type="spellEnd"/>
            <w:r w:rsidRPr="007D3A74">
              <w:rPr>
                <w:rFonts w:ascii="Times New Roman" w:hAnsi="Times New Roman" w:cs="Times New Roman"/>
                <w:sz w:val="24"/>
                <w:szCs w:val="24"/>
              </w:rPr>
              <w:t xml:space="preserve"> AYDIN</w:t>
            </w:r>
          </w:p>
        </w:tc>
        <w:tc>
          <w:tcPr>
            <w:tcW w:w="4367" w:type="dxa"/>
          </w:tcPr>
          <w:p w14:paraId="6D6979A5" w14:textId="23A82AE3" w:rsidR="007D3A74" w:rsidRPr="007D3A74" w:rsidRDefault="007D3A74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Katıldı</w:t>
            </w:r>
          </w:p>
        </w:tc>
      </w:tr>
      <w:tr w:rsidR="007D3A74" w:rsidRPr="007C6EEA" w14:paraId="2ED6B70A" w14:textId="77777777" w:rsidTr="007D3A74">
        <w:trPr>
          <w:trHeight w:val="89"/>
        </w:trPr>
        <w:tc>
          <w:tcPr>
            <w:tcW w:w="1985" w:type="dxa"/>
            <w:vMerge/>
            <w:vAlign w:val="center"/>
          </w:tcPr>
          <w:p w14:paraId="1B5D54A9" w14:textId="77777777" w:rsidR="007D3A74" w:rsidRPr="007D3A74" w:rsidRDefault="007D3A74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1B967393" w14:textId="2FC289E2" w:rsidR="007D3A74" w:rsidRPr="007D3A74" w:rsidRDefault="007D3A74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Arş. Gör. Rüveyda ÖLMEZ YALAZI</w:t>
            </w:r>
          </w:p>
        </w:tc>
        <w:tc>
          <w:tcPr>
            <w:tcW w:w="4367" w:type="dxa"/>
          </w:tcPr>
          <w:p w14:paraId="66859CA1" w14:textId="3E9CA465" w:rsidR="007D3A74" w:rsidRPr="007D3A74" w:rsidRDefault="007D3A74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Katıldı</w:t>
            </w:r>
          </w:p>
        </w:tc>
      </w:tr>
      <w:tr w:rsidR="007C6EEA" w:rsidRPr="007C6EEA" w14:paraId="59EEAA6F" w14:textId="77777777" w:rsidTr="007D3A74">
        <w:trPr>
          <w:trHeight w:val="328"/>
        </w:trPr>
        <w:tc>
          <w:tcPr>
            <w:tcW w:w="1985" w:type="dxa"/>
            <w:vAlign w:val="center"/>
          </w:tcPr>
          <w:p w14:paraId="34AB7993" w14:textId="0770EF99" w:rsidR="007C6EEA" w:rsidRPr="007D3A74" w:rsidRDefault="007C6EEA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b/>
                <w:sz w:val="24"/>
                <w:szCs w:val="24"/>
              </w:rPr>
              <w:t>Raportör:</w:t>
            </w:r>
          </w:p>
        </w:tc>
        <w:tc>
          <w:tcPr>
            <w:tcW w:w="8591" w:type="dxa"/>
            <w:gridSpan w:val="2"/>
          </w:tcPr>
          <w:p w14:paraId="28C7614A" w14:textId="77777777" w:rsidR="007D3A74" w:rsidRPr="007D3A74" w:rsidRDefault="007D3A74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7354" w14:textId="161E7050" w:rsidR="007C6EEA" w:rsidRPr="007D3A74" w:rsidRDefault="002A2265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z w:val="24"/>
                <w:szCs w:val="24"/>
              </w:rPr>
              <w:t>Arş. Gör. Dr. Sibel OCAK AKTÜRK</w:t>
            </w:r>
          </w:p>
          <w:p w14:paraId="3163BA4B" w14:textId="77777777" w:rsidR="007C6EEA" w:rsidRPr="007D3A74" w:rsidRDefault="007C6EEA" w:rsidP="00F93126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EA" w:rsidRPr="007C6EEA" w14:paraId="1C1F37B5" w14:textId="77777777" w:rsidTr="007D3A74">
        <w:trPr>
          <w:trHeight w:val="3021"/>
        </w:trPr>
        <w:tc>
          <w:tcPr>
            <w:tcW w:w="1985" w:type="dxa"/>
            <w:vAlign w:val="center"/>
          </w:tcPr>
          <w:p w14:paraId="46024B0F" w14:textId="7B615BDC" w:rsidR="007C6EEA" w:rsidRPr="007D3A74" w:rsidRDefault="007C6EEA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b/>
                <w:sz w:val="24"/>
                <w:szCs w:val="24"/>
              </w:rPr>
              <w:t>Toplantı Fotoğrafı</w:t>
            </w:r>
          </w:p>
        </w:tc>
        <w:tc>
          <w:tcPr>
            <w:tcW w:w="8591" w:type="dxa"/>
            <w:gridSpan w:val="2"/>
          </w:tcPr>
          <w:p w14:paraId="49BE1457" w14:textId="3B7B972B" w:rsidR="007C6EEA" w:rsidRPr="007D3A74" w:rsidRDefault="001065BB" w:rsidP="001065BB">
            <w:pPr>
              <w:tabs>
                <w:tab w:val="left" w:pos="317"/>
              </w:tabs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F632E1B" wp14:editId="537D4C32">
                  <wp:extent cx="5533975" cy="2393903"/>
                  <wp:effectExtent l="0" t="0" r="3810" b="0"/>
                  <wp:docPr id="212182259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225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159" cy="24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F5" w:rsidRPr="007C6EEA" w14:paraId="339E0B12" w14:textId="77777777" w:rsidTr="007D3A74">
        <w:trPr>
          <w:trHeight w:val="872"/>
        </w:trPr>
        <w:tc>
          <w:tcPr>
            <w:tcW w:w="1985" w:type="dxa"/>
            <w:vAlign w:val="center"/>
          </w:tcPr>
          <w:p w14:paraId="761A2204" w14:textId="1DE48BD2" w:rsidR="003034FE" w:rsidRPr="007D3A74" w:rsidRDefault="003034FE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dem </w:t>
            </w:r>
            <w:r w:rsidR="007C6EEA" w:rsidRPr="007D3A74">
              <w:rPr>
                <w:rFonts w:ascii="Times New Roman" w:hAnsi="Times New Roman" w:cs="Times New Roman"/>
                <w:b/>
                <w:sz w:val="24"/>
                <w:szCs w:val="24"/>
              </w:rPr>
              <w:t>Maddeleri</w:t>
            </w:r>
          </w:p>
        </w:tc>
        <w:tc>
          <w:tcPr>
            <w:tcW w:w="8591" w:type="dxa"/>
            <w:gridSpan w:val="2"/>
          </w:tcPr>
          <w:p w14:paraId="585F8A2C" w14:textId="77777777" w:rsidR="003034FE" w:rsidRPr="007D3A74" w:rsidRDefault="003034FE" w:rsidP="002A2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790E" w14:textId="399081D7" w:rsidR="00022FEF" w:rsidRPr="00A02992" w:rsidRDefault="002A2265" w:rsidP="00A02992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2">
              <w:rPr>
                <w:rFonts w:ascii="Times New Roman" w:hAnsi="Times New Roman" w:cs="Times New Roman"/>
                <w:sz w:val="24"/>
                <w:szCs w:val="24"/>
              </w:rPr>
              <w:t>Bölüm web sayfasının kalite biriminin istediği formata uygun olacak şekilde yapılandırılması</w:t>
            </w:r>
          </w:p>
          <w:p w14:paraId="3C703DAF" w14:textId="0B27226C" w:rsidR="00022FEF" w:rsidRPr="00A02992" w:rsidRDefault="00022FEF" w:rsidP="00A02992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2">
              <w:rPr>
                <w:rFonts w:ascii="Times New Roman" w:hAnsi="Times New Roman" w:cs="Times New Roman"/>
                <w:sz w:val="24"/>
                <w:szCs w:val="24"/>
              </w:rPr>
              <w:t>Bölüm içerisinde yapılan tüm etkinliklerin bölüm web sayfasında etkinlikler altında paylaşılması</w:t>
            </w:r>
          </w:p>
          <w:p w14:paraId="174598C4" w14:textId="2B293CDD" w:rsidR="00022FEF" w:rsidRPr="00A02992" w:rsidRDefault="00022FEF" w:rsidP="00A02992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2">
              <w:rPr>
                <w:rFonts w:ascii="Times New Roman" w:hAnsi="Times New Roman" w:cs="Times New Roman"/>
                <w:sz w:val="24"/>
                <w:szCs w:val="24"/>
              </w:rPr>
              <w:t>Bölüm web sayfasında yayınlanacak duyuru, etkinlik, haberlerin nasıl ayrılması gerektiği</w:t>
            </w:r>
          </w:p>
          <w:p w14:paraId="3E789085" w14:textId="585BEBF7" w:rsidR="00A02992" w:rsidRPr="00A02992" w:rsidRDefault="002A2265" w:rsidP="00F93126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2">
              <w:rPr>
                <w:rFonts w:ascii="Times New Roman" w:hAnsi="Times New Roman" w:cs="Times New Roman"/>
                <w:sz w:val="24"/>
                <w:szCs w:val="24"/>
              </w:rPr>
              <w:t>Bölüm final sınavlarının kalite birimi tarafından isten</w:t>
            </w:r>
            <w:r w:rsidR="00F93126" w:rsidRPr="00A02992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A02992">
              <w:rPr>
                <w:rFonts w:ascii="Times New Roman" w:hAnsi="Times New Roman" w:cs="Times New Roman"/>
                <w:sz w:val="24"/>
                <w:szCs w:val="24"/>
              </w:rPr>
              <w:t>n Örnek Sınav Kâğıdı Şablonuna göre hazırlanması</w:t>
            </w:r>
            <w:r w:rsidR="00F93126" w:rsidRPr="00A02992">
              <w:rPr>
                <w:rFonts w:ascii="Times New Roman" w:hAnsi="Times New Roman" w:cs="Times New Roman"/>
                <w:sz w:val="24"/>
                <w:szCs w:val="24"/>
              </w:rPr>
              <w:t xml:space="preserve"> ve bölüm öğretim üye ve elemanlarına tekrar hatırlatılması</w:t>
            </w:r>
          </w:p>
          <w:p w14:paraId="35C1C7BC" w14:textId="333AEB96" w:rsidR="00022FEF" w:rsidRPr="00A02992" w:rsidRDefault="002A2265" w:rsidP="00A02992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ölüm ÖDR raporunun bölümdeki tüm öğretim üye ve elemanlarına paylaştırılarak en geç 15 Ocak tarihine kadar Ebelik Bölümü Kalite Güvence Komisyonuna teslim edilmesi.</w:t>
            </w:r>
          </w:p>
          <w:p w14:paraId="5814DE39" w14:textId="35FDE964" w:rsidR="00AD1787" w:rsidRPr="00AD1787" w:rsidRDefault="00022FEF" w:rsidP="0048312C">
            <w:pPr>
              <w:pStyle w:val="ListeParagraf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2">
              <w:rPr>
                <w:rFonts w:ascii="Times New Roman" w:hAnsi="Times New Roman" w:cs="Times New Roman"/>
                <w:sz w:val="24"/>
                <w:szCs w:val="24"/>
              </w:rPr>
              <w:t>2024 yılı ilk 6 ayı için yapılacak kalite komisyon toplantılarının belirlenmesi</w:t>
            </w:r>
          </w:p>
        </w:tc>
      </w:tr>
      <w:tr w:rsidR="005F33F5" w:rsidRPr="007C6EEA" w14:paraId="3FDBE066" w14:textId="77777777" w:rsidTr="00F93126">
        <w:trPr>
          <w:trHeight w:val="1578"/>
        </w:trPr>
        <w:tc>
          <w:tcPr>
            <w:tcW w:w="1985" w:type="dxa"/>
            <w:vAlign w:val="center"/>
          </w:tcPr>
          <w:p w14:paraId="511B8DA0" w14:textId="588AE03E" w:rsidR="003034FE" w:rsidRPr="007D3A74" w:rsidRDefault="007C6EEA" w:rsidP="007C6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üşmeler</w:t>
            </w:r>
          </w:p>
        </w:tc>
        <w:tc>
          <w:tcPr>
            <w:tcW w:w="8591" w:type="dxa"/>
            <w:gridSpan w:val="2"/>
          </w:tcPr>
          <w:p w14:paraId="6D763DFE" w14:textId="77777777" w:rsidR="003D7812" w:rsidRPr="007D3A74" w:rsidRDefault="003D7812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</w:pPr>
          </w:p>
          <w:p w14:paraId="3D6AA8D6" w14:textId="31C4EE92" w:rsidR="0038063D" w:rsidRPr="00F93126" w:rsidRDefault="002A2265" w:rsidP="00F93126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</w:pPr>
            <w:r w:rsidRPr="007D3A74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>Ebelik Bölümü Kalite Güvence Komisyonu</w:t>
            </w:r>
            <w:r w:rsidR="007D3A74" w:rsidRPr="007D3A74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 xml:space="preserve"> üyeleri</w:t>
            </w:r>
            <w:r w:rsidRPr="007D3A74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 xml:space="preserve"> 26.12. 2023 tarihinde bir araya gelerek </w:t>
            </w:r>
            <w:r w:rsidR="007D3A74" w:rsidRPr="007D3A74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 xml:space="preserve">gündemde belirlenen konuları görüştü. </w:t>
            </w:r>
          </w:p>
        </w:tc>
      </w:tr>
      <w:tr w:rsidR="007C6EEA" w:rsidRPr="007C6EEA" w14:paraId="3FC40870" w14:textId="77777777" w:rsidTr="007D3A74">
        <w:trPr>
          <w:trHeight w:val="872"/>
        </w:trPr>
        <w:tc>
          <w:tcPr>
            <w:tcW w:w="1985" w:type="dxa"/>
            <w:vAlign w:val="center"/>
          </w:tcPr>
          <w:p w14:paraId="41BA6B7F" w14:textId="3C7DBF78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Alınan Kararlar</w:t>
            </w:r>
          </w:p>
        </w:tc>
        <w:tc>
          <w:tcPr>
            <w:tcW w:w="8591" w:type="dxa"/>
            <w:gridSpan w:val="2"/>
          </w:tcPr>
          <w:p w14:paraId="2D8A2676" w14:textId="77777777" w:rsidR="007C6EEA" w:rsidRPr="00AD1787" w:rsidRDefault="007C6EEA" w:rsidP="00A9779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</w:pPr>
          </w:p>
          <w:p w14:paraId="4E0A0E5D" w14:textId="6FF301EE" w:rsidR="00A9779B" w:rsidRPr="00AD1787" w:rsidRDefault="00A9779B" w:rsidP="001065BB">
            <w:pPr>
              <w:pStyle w:val="ListeParagraf"/>
              <w:numPr>
                <w:ilvl w:val="0"/>
                <w:numId w:val="34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</w:pPr>
            <w:r w:rsidRPr="00AD1787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 xml:space="preserve">Komisyonların </w:t>
            </w:r>
            <w:r w:rsidR="00AD1787" w:rsidRPr="00AD1787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>Güncellenmesi Bazı Komisyonların Kaldırılması</w:t>
            </w:r>
          </w:p>
          <w:p w14:paraId="748B48FE" w14:textId="23A09FCF" w:rsidR="00D526B9" w:rsidRDefault="00D526B9" w:rsidP="001065BB">
            <w:pPr>
              <w:pStyle w:val="ListeParagraf"/>
              <w:numPr>
                <w:ilvl w:val="0"/>
                <w:numId w:val="34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</w:pPr>
            <w:r w:rsidRPr="00AD1787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 xml:space="preserve">Komisyon </w:t>
            </w:r>
            <w:r w:rsidR="00AD1787" w:rsidRPr="00AD1787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 xml:space="preserve">Görev </w:t>
            </w:r>
            <w:r w:rsidR="00AD1787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>v</w:t>
            </w:r>
            <w:r w:rsidR="00AD1787" w:rsidRPr="00AD1787"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>e Amaçlarının, İçeriklerinin Düzenlenmesi</w:t>
            </w:r>
          </w:p>
          <w:p w14:paraId="545C2052" w14:textId="445ED6D2" w:rsidR="00A9779B" w:rsidRDefault="001065BB" w:rsidP="001065BB">
            <w:pPr>
              <w:pStyle w:val="ListeParagraf"/>
              <w:numPr>
                <w:ilvl w:val="0"/>
                <w:numId w:val="34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 xml:space="preserve">Örnek Sınav </w:t>
            </w:r>
            <w:proofErr w:type="gramStart"/>
            <w:r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>Kağıdı</w:t>
            </w:r>
            <w:proofErr w:type="gramEnd"/>
            <w:r>
              <w:rPr>
                <w:rFonts w:ascii="Times New Roman" w:hAnsi="Times New Roman" w:cs="Times New Roman"/>
                <w:spacing w:val="-1"/>
                <w:kern w:val="1"/>
                <w:sz w:val="24"/>
                <w:szCs w:val="24"/>
              </w:rPr>
              <w:t xml:space="preserve"> ve Toplantı Tutanağı Formunun web sayfasına eklenmesi</w:t>
            </w:r>
          </w:p>
          <w:p w14:paraId="7B273F4A" w14:textId="1D5E365A" w:rsidR="001065BB" w:rsidRDefault="001065BB" w:rsidP="001065BB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92">
              <w:rPr>
                <w:rFonts w:ascii="Times New Roman" w:hAnsi="Times New Roman" w:cs="Times New Roman"/>
                <w:sz w:val="24"/>
                <w:szCs w:val="24"/>
              </w:rPr>
              <w:t>Bölüm içerisinde yapılan tüm etkinlik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berinin yazılarak Arş. Gör. Rüveyda Ölmez Yalazı ’ya bölüm</w:t>
            </w:r>
            <w:r w:rsidRPr="00A02992">
              <w:rPr>
                <w:rFonts w:ascii="Times New Roman" w:hAnsi="Times New Roman" w:cs="Times New Roman"/>
                <w:sz w:val="24"/>
                <w:szCs w:val="24"/>
              </w:rPr>
              <w:t xml:space="preserve"> web sayfasında etkinlikler altında paylaş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üzere iletilmesi ve bunun bölüm öğretim üye ve elemanlarına duyurulması.</w:t>
            </w:r>
          </w:p>
          <w:p w14:paraId="58AAA692" w14:textId="77804F45" w:rsidR="00634749" w:rsidRPr="00A02992" w:rsidRDefault="00634749" w:rsidP="001065BB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de bulunan tüm öğretim üye ve elemanlarının gerçekleştirdikleri toplantıları Toplantı Tutanak Formuyla kayıt altına almaları.</w:t>
            </w:r>
          </w:p>
          <w:p w14:paraId="27BAAE78" w14:textId="77777777" w:rsidR="007C6EEA" w:rsidRPr="007C6EEA" w:rsidRDefault="007C6EEA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</w:tc>
      </w:tr>
    </w:tbl>
    <w:p w14:paraId="63F369E0" w14:textId="77777777" w:rsidR="00C572E1" w:rsidRPr="007C6EEA" w:rsidRDefault="00C572E1" w:rsidP="007C6EEA">
      <w:pPr>
        <w:rPr>
          <w:rFonts w:ascii="Times New Roman" w:hAnsi="Times New Roman" w:cs="Times New Roman"/>
        </w:rPr>
      </w:pPr>
    </w:p>
    <w:sectPr w:rsidR="00C572E1" w:rsidRPr="007C6EEA" w:rsidSect="00AA61A4">
      <w:pgSz w:w="11906" w:h="16838"/>
      <w:pgMar w:top="568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7BA629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71AC8"/>
    <w:multiLevelType w:val="hybridMultilevel"/>
    <w:tmpl w:val="66B81112"/>
    <w:lvl w:ilvl="0" w:tplc="EC507D9E">
      <w:start w:val="20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2221"/>
    <w:multiLevelType w:val="hybridMultilevel"/>
    <w:tmpl w:val="27E02A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7284"/>
    <w:multiLevelType w:val="hybridMultilevel"/>
    <w:tmpl w:val="F336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51271"/>
    <w:multiLevelType w:val="hybridMultilevel"/>
    <w:tmpl w:val="76646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0B1720C9"/>
    <w:multiLevelType w:val="hybridMultilevel"/>
    <w:tmpl w:val="14B23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5BE2"/>
    <w:multiLevelType w:val="hybridMultilevel"/>
    <w:tmpl w:val="52969390"/>
    <w:lvl w:ilvl="0" w:tplc="9796C7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1068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62C9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6FD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EBE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BC9B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8E48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0C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88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69F052F"/>
    <w:multiLevelType w:val="hybridMultilevel"/>
    <w:tmpl w:val="28B4E2B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A9D369C"/>
    <w:multiLevelType w:val="hybridMultilevel"/>
    <w:tmpl w:val="61C8D33A"/>
    <w:lvl w:ilvl="0" w:tplc="EC507D9E">
      <w:start w:val="20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A19"/>
    <w:multiLevelType w:val="hybridMultilevel"/>
    <w:tmpl w:val="2064EFE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557B0D"/>
    <w:multiLevelType w:val="hybridMultilevel"/>
    <w:tmpl w:val="F6DA90DE"/>
    <w:lvl w:ilvl="0" w:tplc="2416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0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44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6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23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E5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A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F159C"/>
    <w:multiLevelType w:val="hybridMultilevel"/>
    <w:tmpl w:val="F69EB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A09"/>
    <w:multiLevelType w:val="hybridMultilevel"/>
    <w:tmpl w:val="3BCC4D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2F9"/>
    <w:multiLevelType w:val="hybridMultilevel"/>
    <w:tmpl w:val="89587E6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D30086"/>
    <w:multiLevelType w:val="hybridMultilevel"/>
    <w:tmpl w:val="77EE5A9A"/>
    <w:lvl w:ilvl="0" w:tplc="35C413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426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A893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8D3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F0B2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8A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069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0DF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FC67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5C020DE"/>
    <w:multiLevelType w:val="hybridMultilevel"/>
    <w:tmpl w:val="1E9CB7B2"/>
    <w:lvl w:ilvl="0" w:tplc="CBEEDD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028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CC3A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2F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3EA8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C5A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40C6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B0A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0E1D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6027598"/>
    <w:multiLevelType w:val="hybridMultilevel"/>
    <w:tmpl w:val="33581848"/>
    <w:lvl w:ilvl="0" w:tplc="EC507D9E">
      <w:start w:val="20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57D6E"/>
    <w:multiLevelType w:val="hybridMultilevel"/>
    <w:tmpl w:val="8856C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2AAF"/>
    <w:multiLevelType w:val="hybridMultilevel"/>
    <w:tmpl w:val="7E0AD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4862F9"/>
    <w:multiLevelType w:val="hybridMultilevel"/>
    <w:tmpl w:val="792AB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2D1918"/>
    <w:multiLevelType w:val="hybridMultilevel"/>
    <w:tmpl w:val="C69AB5F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933272"/>
    <w:multiLevelType w:val="hybridMultilevel"/>
    <w:tmpl w:val="0A06FF7A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09527F"/>
    <w:multiLevelType w:val="hybridMultilevel"/>
    <w:tmpl w:val="175A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B12108F"/>
    <w:multiLevelType w:val="hybridMultilevel"/>
    <w:tmpl w:val="FEC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796BAE"/>
    <w:multiLevelType w:val="hybridMultilevel"/>
    <w:tmpl w:val="6586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E7FF6"/>
    <w:multiLevelType w:val="hybridMultilevel"/>
    <w:tmpl w:val="CA9438D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9187994"/>
    <w:multiLevelType w:val="hybridMultilevel"/>
    <w:tmpl w:val="FB3AA4B2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8715B4"/>
    <w:multiLevelType w:val="hybridMultilevel"/>
    <w:tmpl w:val="818E9376"/>
    <w:lvl w:ilvl="0" w:tplc="EC507D9E">
      <w:start w:val="20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A1931"/>
    <w:multiLevelType w:val="hybridMultilevel"/>
    <w:tmpl w:val="1EF2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EDD4AEE"/>
    <w:multiLevelType w:val="hybridMultilevel"/>
    <w:tmpl w:val="8C9007A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FC217A9"/>
    <w:multiLevelType w:val="hybridMultilevel"/>
    <w:tmpl w:val="BED6B754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17758">
    <w:abstractNumId w:val="29"/>
  </w:num>
  <w:num w:numId="2" w16cid:durableId="1682001752">
    <w:abstractNumId w:val="6"/>
  </w:num>
  <w:num w:numId="3" w16cid:durableId="939332680">
    <w:abstractNumId w:val="10"/>
  </w:num>
  <w:num w:numId="4" w16cid:durableId="1442339699">
    <w:abstractNumId w:val="7"/>
  </w:num>
  <w:num w:numId="5" w16cid:durableId="2064206513">
    <w:abstractNumId w:val="23"/>
  </w:num>
  <w:num w:numId="6" w16cid:durableId="1243754137">
    <w:abstractNumId w:val="14"/>
  </w:num>
  <w:num w:numId="7" w16cid:durableId="646856322">
    <w:abstractNumId w:val="28"/>
  </w:num>
  <w:num w:numId="8" w16cid:durableId="620189493">
    <w:abstractNumId w:val="0"/>
  </w:num>
  <w:num w:numId="9" w16cid:durableId="209536616">
    <w:abstractNumId w:val="1"/>
  </w:num>
  <w:num w:numId="10" w16cid:durableId="415590655">
    <w:abstractNumId w:val="12"/>
  </w:num>
  <w:num w:numId="11" w16cid:durableId="1933857213">
    <w:abstractNumId w:val="32"/>
  </w:num>
  <w:num w:numId="12" w16cid:durableId="1876699353">
    <w:abstractNumId w:val="30"/>
  </w:num>
  <w:num w:numId="13" w16cid:durableId="1185364679">
    <w:abstractNumId w:val="26"/>
  </w:num>
  <w:num w:numId="14" w16cid:durableId="740906823">
    <w:abstractNumId w:val="24"/>
  </w:num>
  <w:num w:numId="15" w16cid:durableId="827018121">
    <w:abstractNumId w:val="22"/>
  </w:num>
  <w:num w:numId="16" w16cid:durableId="1843200072">
    <w:abstractNumId w:val="33"/>
  </w:num>
  <w:num w:numId="17" w16cid:durableId="1117217824">
    <w:abstractNumId w:val="21"/>
  </w:num>
  <w:num w:numId="18" w16cid:durableId="1474131445">
    <w:abstractNumId w:val="16"/>
  </w:num>
  <w:num w:numId="19" w16cid:durableId="2016230307">
    <w:abstractNumId w:val="25"/>
  </w:num>
  <w:num w:numId="20" w16cid:durableId="471486918">
    <w:abstractNumId w:val="4"/>
  </w:num>
  <w:num w:numId="21" w16cid:durableId="1834568513">
    <w:abstractNumId w:val="17"/>
  </w:num>
  <w:num w:numId="22" w16cid:durableId="940142515">
    <w:abstractNumId w:val="15"/>
  </w:num>
  <w:num w:numId="23" w16cid:durableId="1517690129">
    <w:abstractNumId w:val="3"/>
  </w:num>
  <w:num w:numId="24" w16cid:durableId="501775569">
    <w:abstractNumId w:val="9"/>
  </w:num>
  <w:num w:numId="25" w16cid:durableId="80684969">
    <w:abstractNumId w:val="13"/>
  </w:num>
  <w:num w:numId="26" w16cid:durableId="1959752565">
    <w:abstractNumId w:val="34"/>
  </w:num>
  <w:num w:numId="27" w16cid:durableId="1247114499">
    <w:abstractNumId w:val="18"/>
  </w:num>
  <w:num w:numId="28" w16cid:durableId="1777405931">
    <w:abstractNumId w:val="8"/>
  </w:num>
  <w:num w:numId="29" w16cid:durableId="1588734524">
    <w:abstractNumId w:val="5"/>
  </w:num>
  <w:num w:numId="30" w16cid:durableId="1326590464">
    <w:abstractNumId w:val="20"/>
  </w:num>
  <w:num w:numId="31" w16cid:durableId="357199281">
    <w:abstractNumId w:val="27"/>
  </w:num>
  <w:num w:numId="32" w16cid:durableId="768237894">
    <w:abstractNumId w:val="2"/>
  </w:num>
  <w:num w:numId="33" w16cid:durableId="1544905097">
    <w:abstractNumId w:val="11"/>
  </w:num>
  <w:num w:numId="34" w16cid:durableId="1987321309">
    <w:abstractNumId w:val="31"/>
  </w:num>
  <w:num w:numId="35" w16cid:durableId="801764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DA"/>
    <w:rsid w:val="00022FEF"/>
    <w:rsid w:val="00040767"/>
    <w:rsid w:val="00050951"/>
    <w:rsid w:val="0007178C"/>
    <w:rsid w:val="000A1F7A"/>
    <w:rsid w:val="000F340E"/>
    <w:rsid w:val="001065BB"/>
    <w:rsid w:val="0011618B"/>
    <w:rsid w:val="001161AD"/>
    <w:rsid w:val="00135A01"/>
    <w:rsid w:val="001410FC"/>
    <w:rsid w:val="0017466D"/>
    <w:rsid w:val="00180C7E"/>
    <w:rsid w:val="0018677A"/>
    <w:rsid w:val="00213012"/>
    <w:rsid w:val="00226753"/>
    <w:rsid w:val="002446DC"/>
    <w:rsid w:val="002462D9"/>
    <w:rsid w:val="0025447F"/>
    <w:rsid w:val="00257C93"/>
    <w:rsid w:val="002642EA"/>
    <w:rsid w:val="00276261"/>
    <w:rsid w:val="00291569"/>
    <w:rsid w:val="002A2265"/>
    <w:rsid w:val="002A789D"/>
    <w:rsid w:val="002E7BDD"/>
    <w:rsid w:val="003034FE"/>
    <w:rsid w:val="00307378"/>
    <w:rsid w:val="00307888"/>
    <w:rsid w:val="00360C85"/>
    <w:rsid w:val="0038063D"/>
    <w:rsid w:val="00390796"/>
    <w:rsid w:val="003B2D5C"/>
    <w:rsid w:val="003C4AB6"/>
    <w:rsid w:val="003D7812"/>
    <w:rsid w:val="00402EB5"/>
    <w:rsid w:val="00402F09"/>
    <w:rsid w:val="00424737"/>
    <w:rsid w:val="0048312C"/>
    <w:rsid w:val="00484B06"/>
    <w:rsid w:val="0048741B"/>
    <w:rsid w:val="00487BAB"/>
    <w:rsid w:val="004A5632"/>
    <w:rsid w:val="004E15B5"/>
    <w:rsid w:val="0051287A"/>
    <w:rsid w:val="00513C95"/>
    <w:rsid w:val="00592AD2"/>
    <w:rsid w:val="005B2AC6"/>
    <w:rsid w:val="005B4714"/>
    <w:rsid w:val="005D4AE5"/>
    <w:rsid w:val="005F33F5"/>
    <w:rsid w:val="005F7934"/>
    <w:rsid w:val="00634749"/>
    <w:rsid w:val="006540E2"/>
    <w:rsid w:val="00654180"/>
    <w:rsid w:val="006557DA"/>
    <w:rsid w:val="006600B1"/>
    <w:rsid w:val="006714FA"/>
    <w:rsid w:val="0067242B"/>
    <w:rsid w:val="00690F95"/>
    <w:rsid w:val="006C3D7A"/>
    <w:rsid w:val="007117A6"/>
    <w:rsid w:val="00713C2D"/>
    <w:rsid w:val="007522A9"/>
    <w:rsid w:val="007B11DA"/>
    <w:rsid w:val="007C6EEA"/>
    <w:rsid w:val="007D3A74"/>
    <w:rsid w:val="00800515"/>
    <w:rsid w:val="00803653"/>
    <w:rsid w:val="008037AC"/>
    <w:rsid w:val="0082790B"/>
    <w:rsid w:val="00834199"/>
    <w:rsid w:val="00841393"/>
    <w:rsid w:val="00847FF3"/>
    <w:rsid w:val="00861EAA"/>
    <w:rsid w:val="008717FD"/>
    <w:rsid w:val="008844C2"/>
    <w:rsid w:val="00890948"/>
    <w:rsid w:val="00923B8C"/>
    <w:rsid w:val="00944FE6"/>
    <w:rsid w:val="00994B06"/>
    <w:rsid w:val="009E05FC"/>
    <w:rsid w:val="009E5EDF"/>
    <w:rsid w:val="009F330B"/>
    <w:rsid w:val="00A02992"/>
    <w:rsid w:val="00A105CD"/>
    <w:rsid w:val="00A252FB"/>
    <w:rsid w:val="00A40791"/>
    <w:rsid w:val="00A47ACF"/>
    <w:rsid w:val="00A9779B"/>
    <w:rsid w:val="00AA06A5"/>
    <w:rsid w:val="00AA2BA9"/>
    <w:rsid w:val="00AA61A4"/>
    <w:rsid w:val="00AA7E95"/>
    <w:rsid w:val="00AD1787"/>
    <w:rsid w:val="00B1657E"/>
    <w:rsid w:val="00B32EC8"/>
    <w:rsid w:val="00B3428C"/>
    <w:rsid w:val="00B74CFF"/>
    <w:rsid w:val="00BB45D0"/>
    <w:rsid w:val="00BC7627"/>
    <w:rsid w:val="00BD3F5E"/>
    <w:rsid w:val="00BE475C"/>
    <w:rsid w:val="00BF2C89"/>
    <w:rsid w:val="00C37675"/>
    <w:rsid w:val="00C572E1"/>
    <w:rsid w:val="00C71642"/>
    <w:rsid w:val="00C83CD9"/>
    <w:rsid w:val="00C862D7"/>
    <w:rsid w:val="00CB79B2"/>
    <w:rsid w:val="00D074F4"/>
    <w:rsid w:val="00D246F6"/>
    <w:rsid w:val="00D46A29"/>
    <w:rsid w:val="00D526B9"/>
    <w:rsid w:val="00D750ED"/>
    <w:rsid w:val="00DF1F68"/>
    <w:rsid w:val="00E33652"/>
    <w:rsid w:val="00E57A03"/>
    <w:rsid w:val="00EE6203"/>
    <w:rsid w:val="00EF61A8"/>
    <w:rsid w:val="00F34EBD"/>
    <w:rsid w:val="00F60E37"/>
    <w:rsid w:val="00F93126"/>
    <w:rsid w:val="00FC22B8"/>
    <w:rsid w:val="00FD3456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E40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5A01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3806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1670-703F-49E2-9E64-D7DBDE1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bel Ocak Aktürk</cp:lastModifiedBy>
  <cp:revision>3</cp:revision>
  <dcterms:created xsi:type="dcterms:W3CDTF">2023-12-26T16:38:00Z</dcterms:created>
  <dcterms:modified xsi:type="dcterms:W3CDTF">2023-12-26T16:39:00Z</dcterms:modified>
</cp:coreProperties>
</file>